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4BF8DD9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62B7374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77F0D53" w14:textId="77777777" w:rsidTr="002643B3">
        <w:trPr>
          <w:trHeight w:val="290"/>
        </w:trPr>
        <w:tc>
          <w:tcPr>
            <w:tcW w:w="1234" w:type="pct"/>
          </w:tcPr>
          <w:p w14:paraId="2559C96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CB83" w14:textId="77777777" w:rsidR="0000007A" w:rsidRPr="00E65EB7" w:rsidRDefault="00B015A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D5C02" w:rsidRPr="00C144E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Agriculture</w:t>
              </w:r>
            </w:hyperlink>
          </w:p>
        </w:tc>
      </w:tr>
      <w:tr w:rsidR="0000007A" w:rsidRPr="00F245A7" w14:paraId="123DF1DF" w14:textId="77777777" w:rsidTr="002643B3">
        <w:trPr>
          <w:trHeight w:val="290"/>
        </w:trPr>
        <w:tc>
          <w:tcPr>
            <w:tcW w:w="1234" w:type="pct"/>
          </w:tcPr>
          <w:p w14:paraId="502EED7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9AC90" w14:textId="77777777" w:rsidR="0000007A" w:rsidRPr="00F245A7" w:rsidRDefault="0037566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37566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RJA_128866</w:t>
            </w:r>
          </w:p>
        </w:tc>
      </w:tr>
      <w:tr w:rsidR="0000007A" w:rsidRPr="00F245A7" w14:paraId="362A8B3F" w14:textId="77777777" w:rsidTr="002643B3">
        <w:trPr>
          <w:trHeight w:val="650"/>
        </w:trPr>
        <w:tc>
          <w:tcPr>
            <w:tcW w:w="1234" w:type="pct"/>
          </w:tcPr>
          <w:p w14:paraId="6D74BE8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CB3C" w14:textId="77777777" w:rsidR="0000007A" w:rsidRPr="00F245A7" w:rsidRDefault="0037566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375667">
              <w:rPr>
                <w:rFonts w:ascii="Arial" w:hAnsi="Arial" w:cs="Arial"/>
                <w:b/>
                <w:sz w:val="20"/>
                <w:szCs w:val="28"/>
                <w:lang w:val="en-GB"/>
              </w:rPr>
              <w:t>Effect Of Different Weed Management Practices on Growth, Yield And Quality Of Black Gram (Vigna mungo L.) Under Irrigated Condition.</w:t>
            </w:r>
          </w:p>
        </w:tc>
      </w:tr>
      <w:tr w:rsidR="00CF0BBB" w:rsidRPr="00F245A7" w14:paraId="01BAE5F8" w14:textId="77777777" w:rsidTr="002643B3">
        <w:trPr>
          <w:trHeight w:val="332"/>
        </w:trPr>
        <w:tc>
          <w:tcPr>
            <w:tcW w:w="1234" w:type="pct"/>
          </w:tcPr>
          <w:p w14:paraId="192CD08C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4A79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37E6ED6E" w14:textId="06021534" w:rsidR="007862D1" w:rsidRPr="00900E9B" w:rsidRDefault="007862D1" w:rsidP="007862D1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862D1" w:rsidRPr="00900E9B" w14:paraId="6DDE5B8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2F6775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02A0CCD3" w14:textId="77777777" w:rsidR="007862D1" w:rsidRPr="00900E9B" w:rsidRDefault="007862D1">
            <w:pPr>
              <w:rPr>
                <w:sz w:val="20"/>
                <w:szCs w:val="20"/>
                <w:lang w:val="en-GB"/>
              </w:rPr>
            </w:pPr>
          </w:p>
        </w:tc>
      </w:tr>
      <w:tr w:rsidR="007862D1" w:rsidRPr="00900E9B" w14:paraId="22356DAC" w14:textId="77777777">
        <w:tc>
          <w:tcPr>
            <w:tcW w:w="1265" w:type="pct"/>
            <w:noWrap/>
          </w:tcPr>
          <w:p w14:paraId="066AD9BD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C2FE3D4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523" w:type="pct"/>
          </w:tcPr>
          <w:p w14:paraId="64441062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Author’s Feedback</w:t>
            </w:r>
            <w:r w:rsidRPr="00900E9B">
              <w:rPr>
                <w:rFonts w:ascii="Times New Roman" w:hAnsi="Times New Roman"/>
                <w:b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7862D1" w:rsidRPr="00900E9B" w14:paraId="7C5DB93F" w14:textId="77777777">
        <w:trPr>
          <w:trHeight w:val="1264"/>
        </w:trPr>
        <w:tc>
          <w:tcPr>
            <w:tcW w:w="1265" w:type="pct"/>
            <w:noWrap/>
          </w:tcPr>
          <w:p w14:paraId="76BD32CD" w14:textId="77777777" w:rsidR="007862D1" w:rsidRPr="00900E9B" w:rsidRDefault="007862D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352E213" w14:textId="77777777" w:rsidR="007862D1" w:rsidRPr="00900E9B" w:rsidRDefault="007862D1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DB7D9A1" w14:textId="04DB9333" w:rsidR="007862D1" w:rsidRPr="00900E9B" w:rsidRDefault="006121DC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ite good and informative piece of research</w:t>
            </w:r>
            <w:r w:rsidR="00E935BF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0124D075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862D1" w:rsidRPr="00900E9B" w14:paraId="4E9CCBF8" w14:textId="77777777">
        <w:trPr>
          <w:trHeight w:val="1262"/>
        </w:trPr>
        <w:tc>
          <w:tcPr>
            <w:tcW w:w="1265" w:type="pct"/>
            <w:noWrap/>
          </w:tcPr>
          <w:p w14:paraId="32988E30" w14:textId="77777777" w:rsidR="007862D1" w:rsidRPr="00900E9B" w:rsidRDefault="007862D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193A6D3" w14:textId="77777777" w:rsidR="007862D1" w:rsidRPr="00900E9B" w:rsidRDefault="007862D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873A8E5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8233487" w14:textId="0CB5AEDD" w:rsidR="007862D1" w:rsidRPr="00900E9B" w:rsidRDefault="00E935B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9A308FF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862D1" w:rsidRPr="00900E9B" w14:paraId="3912C16A" w14:textId="77777777">
        <w:trPr>
          <w:trHeight w:val="1262"/>
        </w:trPr>
        <w:tc>
          <w:tcPr>
            <w:tcW w:w="1265" w:type="pct"/>
            <w:noWrap/>
          </w:tcPr>
          <w:p w14:paraId="7049BECF" w14:textId="77777777" w:rsidR="007862D1" w:rsidRPr="00900E9B" w:rsidRDefault="007862D1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582A039C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ED94D9D" w14:textId="517BAB09" w:rsidR="007862D1" w:rsidRPr="00900E9B" w:rsidRDefault="00E935B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18366FC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862D1" w:rsidRPr="00900E9B" w14:paraId="3E1E6602" w14:textId="77777777">
        <w:trPr>
          <w:trHeight w:val="704"/>
        </w:trPr>
        <w:tc>
          <w:tcPr>
            <w:tcW w:w="1265" w:type="pct"/>
            <w:noWrap/>
          </w:tcPr>
          <w:p w14:paraId="1F92E09E" w14:textId="77777777" w:rsidR="007862D1" w:rsidRPr="00900E9B" w:rsidRDefault="007862D1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0BFD075" w14:textId="0A0E0629" w:rsidR="007862D1" w:rsidRPr="00C115E9" w:rsidRDefault="00A27B2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9AD0826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862D1" w:rsidRPr="00900E9B" w14:paraId="207EFE40" w14:textId="77777777">
        <w:trPr>
          <w:trHeight w:val="703"/>
        </w:trPr>
        <w:tc>
          <w:tcPr>
            <w:tcW w:w="1265" w:type="pct"/>
            <w:noWrap/>
          </w:tcPr>
          <w:p w14:paraId="2F3C2A27" w14:textId="77777777" w:rsidR="007862D1" w:rsidRPr="00E10705" w:rsidRDefault="007862D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229E253" w14:textId="4A44F890" w:rsidR="007862D1" w:rsidRPr="006F5EBE" w:rsidRDefault="00A27B2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BDC60EC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7862D1" w:rsidRPr="00900E9B" w14:paraId="0A3A65B9" w14:textId="77777777">
        <w:trPr>
          <w:trHeight w:val="386"/>
        </w:trPr>
        <w:tc>
          <w:tcPr>
            <w:tcW w:w="1265" w:type="pct"/>
            <w:noWrap/>
          </w:tcPr>
          <w:p w14:paraId="42EC9FC9" w14:textId="77777777" w:rsidR="007862D1" w:rsidRPr="00900E9B" w:rsidRDefault="007862D1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ABAC740" w14:textId="77777777" w:rsidR="007862D1" w:rsidRPr="00900E9B" w:rsidRDefault="007862D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A7AA4F0" w14:textId="597E99D1" w:rsidR="007862D1" w:rsidRPr="00900E9B" w:rsidRDefault="00A27B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E1657FE" w14:textId="77777777" w:rsidR="007862D1" w:rsidRPr="00900E9B" w:rsidRDefault="007862D1">
            <w:pPr>
              <w:rPr>
                <w:sz w:val="20"/>
                <w:szCs w:val="20"/>
                <w:lang w:val="en-GB"/>
              </w:rPr>
            </w:pPr>
          </w:p>
        </w:tc>
      </w:tr>
      <w:tr w:rsidR="007862D1" w:rsidRPr="00900E9B" w14:paraId="26A3DB00" w14:textId="77777777">
        <w:trPr>
          <w:trHeight w:val="1178"/>
        </w:trPr>
        <w:tc>
          <w:tcPr>
            <w:tcW w:w="1265" w:type="pct"/>
            <w:noWrap/>
          </w:tcPr>
          <w:p w14:paraId="7D5D1164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76712974" w14:textId="77777777" w:rsidR="007862D1" w:rsidRPr="00900E9B" w:rsidRDefault="007862D1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E503834" w14:textId="77777777" w:rsidR="007862D1" w:rsidRPr="000D0955" w:rsidRDefault="007862D1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68926D8" w14:textId="77777777" w:rsidR="007862D1" w:rsidRPr="00900E9B" w:rsidRDefault="007862D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715611E" w14:textId="77777777" w:rsidR="007862D1" w:rsidRPr="00900E9B" w:rsidRDefault="007862D1" w:rsidP="007862D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A3BBF1A" w14:textId="77777777" w:rsidR="007862D1" w:rsidRPr="00900E9B" w:rsidRDefault="007862D1" w:rsidP="007862D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11EFE05" w14:textId="77777777" w:rsidR="007862D1" w:rsidRPr="00900E9B" w:rsidRDefault="007862D1" w:rsidP="007862D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03DACA" w14:textId="77777777" w:rsidR="007862D1" w:rsidRPr="00900E9B" w:rsidRDefault="007862D1" w:rsidP="007862D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7ED2A1B" w14:textId="77777777" w:rsidR="007862D1" w:rsidRPr="00900E9B" w:rsidRDefault="007862D1" w:rsidP="007862D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0754CE4" w14:textId="77777777" w:rsidR="007862D1" w:rsidRPr="00900E9B" w:rsidRDefault="007862D1" w:rsidP="007862D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F137CB3" w14:textId="77777777" w:rsidR="007862D1" w:rsidRPr="00900E9B" w:rsidRDefault="007862D1" w:rsidP="007862D1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7"/>
        <w:gridCol w:w="877"/>
      </w:tblGrid>
      <w:tr w:rsidR="003724A0" w:rsidRPr="00F22A7B" w14:paraId="395DB337" w14:textId="77777777" w:rsidTr="0041201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2576" w14:textId="77777777" w:rsidR="003724A0" w:rsidRPr="00F22A7B" w:rsidRDefault="003724A0" w:rsidP="00412010">
            <w:pPr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bookmarkStart w:id="2" w:name="_Hlk171333471"/>
            <w:r w:rsidRPr="00F22A7B">
              <w:rPr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14:paraId="39101761" w14:textId="77777777" w:rsidR="003724A0" w:rsidRPr="00F22A7B" w:rsidRDefault="003724A0" w:rsidP="00412010">
            <w:pPr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3724A0" w:rsidRPr="00F22A7B" w14:paraId="6DC42496" w14:textId="77777777" w:rsidTr="00412010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09B0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946E" w14:textId="77777777" w:rsidR="003724A0" w:rsidRPr="00F22A7B" w:rsidRDefault="003724A0" w:rsidP="0041201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22A7B">
              <w:rPr>
                <w:sz w:val="20"/>
                <w:szCs w:val="20"/>
                <w:lang w:val="en-GB"/>
              </w:rPr>
              <w:t>Author’s Feedback</w:t>
            </w:r>
          </w:p>
        </w:tc>
      </w:tr>
      <w:tr w:rsidR="003724A0" w:rsidRPr="00F22A7B" w14:paraId="7A46738B" w14:textId="77777777" w:rsidTr="00412010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8C86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1467B83D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  <w:r w:rsidRPr="00F22A7B">
              <w:rPr>
                <w:sz w:val="20"/>
                <w:szCs w:val="20"/>
                <w:lang w:val="en-GB"/>
              </w:rPr>
              <w:t>You are hereby suggested to include following recent references to improve the quality of the manuscript.</w:t>
            </w:r>
          </w:p>
          <w:p w14:paraId="6A13C18B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12F4D2FB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554EA6B9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455EE23F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  <w:proofErr w:type="spellStart"/>
            <w:r w:rsidRPr="000D72FB">
              <w:rPr>
                <w:sz w:val="20"/>
                <w:szCs w:val="20"/>
                <w:lang w:val="en-GB"/>
              </w:rPr>
              <w:t>Marimuthu</w:t>
            </w:r>
            <w:proofErr w:type="spellEnd"/>
            <w:r w:rsidRPr="000D72FB">
              <w:rPr>
                <w:sz w:val="20"/>
                <w:szCs w:val="20"/>
                <w:lang w:val="en-GB"/>
              </w:rPr>
              <w:t xml:space="preserve"> S, Gunasekaran M, </w:t>
            </w:r>
            <w:proofErr w:type="spellStart"/>
            <w:r w:rsidRPr="000D72FB">
              <w:rPr>
                <w:sz w:val="20"/>
                <w:szCs w:val="20"/>
                <w:lang w:val="en-GB"/>
              </w:rPr>
              <w:t>Parimaladevi</w:t>
            </w:r>
            <w:proofErr w:type="spellEnd"/>
            <w:r w:rsidRPr="000D72FB">
              <w:rPr>
                <w:sz w:val="20"/>
                <w:szCs w:val="20"/>
                <w:lang w:val="en-GB"/>
              </w:rPr>
              <w:t xml:space="preserve"> R, </w:t>
            </w:r>
            <w:proofErr w:type="spellStart"/>
            <w:r w:rsidRPr="000D72FB">
              <w:rPr>
                <w:sz w:val="20"/>
                <w:szCs w:val="20"/>
                <w:lang w:val="en-GB"/>
              </w:rPr>
              <w:t>Subrahmaniyan</w:t>
            </w:r>
            <w:proofErr w:type="spellEnd"/>
            <w:r w:rsidRPr="000D72FB">
              <w:rPr>
                <w:sz w:val="20"/>
                <w:szCs w:val="20"/>
                <w:lang w:val="en-GB"/>
              </w:rPr>
              <w:t xml:space="preserve"> K, </w:t>
            </w:r>
            <w:proofErr w:type="spellStart"/>
            <w:r w:rsidRPr="000D72FB">
              <w:rPr>
                <w:sz w:val="20"/>
                <w:szCs w:val="20"/>
                <w:lang w:val="en-GB"/>
              </w:rPr>
              <w:t>Byrareddy</w:t>
            </w:r>
            <w:proofErr w:type="spellEnd"/>
            <w:r w:rsidRPr="000D72FB">
              <w:rPr>
                <w:sz w:val="20"/>
                <w:szCs w:val="20"/>
                <w:lang w:val="en-GB"/>
              </w:rPr>
              <w:t xml:space="preserve"> VM, Mushtaq S, </w:t>
            </w:r>
            <w:proofErr w:type="spellStart"/>
            <w:r w:rsidRPr="000D72FB">
              <w:rPr>
                <w:sz w:val="20"/>
                <w:szCs w:val="20"/>
                <w:lang w:val="en-GB"/>
              </w:rPr>
              <w:t>Dhanalakshmi</w:t>
            </w:r>
            <w:proofErr w:type="spellEnd"/>
            <w:r w:rsidRPr="000D72FB">
              <w:rPr>
                <w:sz w:val="20"/>
                <w:szCs w:val="20"/>
                <w:lang w:val="en-GB"/>
              </w:rPr>
              <w:t xml:space="preserve"> A. Effective weed control through post-emergence herbicides to enhance </w:t>
            </w:r>
            <w:proofErr w:type="spellStart"/>
            <w:r w:rsidRPr="000D72FB">
              <w:rPr>
                <w:sz w:val="20"/>
                <w:szCs w:val="20"/>
                <w:lang w:val="en-GB"/>
              </w:rPr>
              <w:t>blackgram</w:t>
            </w:r>
            <w:proofErr w:type="spellEnd"/>
            <w:r w:rsidRPr="000D72FB">
              <w:rPr>
                <w:sz w:val="20"/>
                <w:szCs w:val="20"/>
                <w:lang w:val="en-GB"/>
              </w:rPr>
              <w:t xml:space="preserve"> (Vigna mungo L.) productivity in South India. Scientific Reports. 2024 Nov 2;14(1):26468.</w:t>
            </w:r>
          </w:p>
          <w:p w14:paraId="641A58F6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61D3B98B" w14:textId="77777777" w:rsidR="003724A0" w:rsidRDefault="00B015A9" w:rsidP="00412010">
            <w:pPr>
              <w:rPr>
                <w:sz w:val="20"/>
                <w:szCs w:val="20"/>
                <w:lang w:val="en-GB"/>
              </w:rPr>
            </w:pPr>
            <w:hyperlink r:id="rId9" w:history="1">
              <w:r w:rsidR="003724A0" w:rsidRPr="00864341">
                <w:rPr>
                  <w:rStyle w:val="Hyperlink"/>
                  <w:lang w:val="en-GB"/>
                </w:rPr>
                <w:t>https://www.nature.com/articles/s41598-024-75426-w</w:t>
              </w:r>
            </w:hyperlink>
          </w:p>
          <w:p w14:paraId="12820415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20E35367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4C034B9E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3578C4E4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75262628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5392C9BC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41521F38" w14:textId="77777777" w:rsidR="003724A0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06846CBB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214BFD0E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7B37C19F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250BF22A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56560368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3CCD97EE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  <w:p w14:paraId="364A558F" w14:textId="77777777" w:rsidR="003724A0" w:rsidRPr="00F22A7B" w:rsidRDefault="003724A0" w:rsidP="0041201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2F75" w14:textId="77777777" w:rsidR="003724A0" w:rsidRPr="00F22A7B" w:rsidRDefault="003724A0" w:rsidP="00412010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bookmarkEnd w:id="2"/>
    </w:tbl>
    <w:p w14:paraId="7BCB85BE" w14:textId="77777777" w:rsidR="003724A0" w:rsidRDefault="003724A0" w:rsidP="003724A0"/>
    <w:p w14:paraId="49D6B9BE" w14:textId="77777777" w:rsidR="003724A0" w:rsidRDefault="003724A0" w:rsidP="003724A0"/>
    <w:p w14:paraId="4DA08145" w14:textId="77777777" w:rsidR="003724A0" w:rsidRDefault="003724A0" w:rsidP="003724A0"/>
    <w:p w14:paraId="218C0657" w14:textId="77777777" w:rsidR="003724A0" w:rsidRDefault="003724A0" w:rsidP="003724A0"/>
    <w:p w14:paraId="13DBFC05" w14:textId="77777777" w:rsidR="003724A0" w:rsidRDefault="003724A0" w:rsidP="003724A0"/>
    <w:p w14:paraId="795FF912" w14:textId="77777777" w:rsidR="003724A0" w:rsidRDefault="003724A0" w:rsidP="003724A0"/>
    <w:p w14:paraId="71E31CA6" w14:textId="77777777" w:rsidR="003724A0" w:rsidRDefault="003724A0" w:rsidP="003724A0"/>
    <w:tbl>
      <w:tblPr>
        <w:tblW w:w="508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1"/>
        <w:gridCol w:w="7207"/>
        <w:gridCol w:w="7195"/>
      </w:tblGrid>
      <w:tr w:rsidR="00F25851" w14:paraId="3D373A12" w14:textId="77777777" w:rsidTr="00F25851">
        <w:tc>
          <w:tcPr>
            <w:tcW w:w="49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C69" w14:textId="77777777" w:rsidR="00F25851" w:rsidRDefault="00F25851">
            <w:pPr>
              <w:spacing w:line="276" w:lineRule="auto"/>
              <w:ind w:left="1440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65652409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DAF6B3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25851" w14:paraId="2D81D29D" w14:textId="77777777" w:rsidTr="00F25851"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A6EC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722A" w14:textId="77777777" w:rsidR="00F25851" w:rsidRDefault="00F2585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AB91" w14:textId="77777777" w:rsidR="00F25851" w:rsidRDefault="00F2585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F25851" w14:paraId="78BFA104" w14:textId="77777777" w:rsidTr="00F25851">
        <w:trPr>
          <w:trHeight w:val="89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B1A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9DA5BE2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B51B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E47BC00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1043B1F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D60D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8C76A2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AFEA62" w14:textId="77777777" w:rsidR="00F25851" w:rsidRDefault="00F2585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6A911A8D" w14:textId="77777777" w:rsidR="00F25851" w:rsidRDefault="00F25851" w:rsidP="00F25851"/>
    <w:tbl>
      <w:tblPr>
        <w:tblW w:w="134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9630"/>
      </w:tblGrid>
      <w:tr w:rsidR="00F25851" w14:paraId="5418C158" w14:textId="77777777" w:rsidTr="00F25851">
        <w:tc>
          <w:tcPr>
            <w:tcW w:w="13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760D" w14:textId="77777777" w:rsidR="00F25851" w:rsidRDefault="00F25851">
            <w:pPr>
              <w:spacing w:line="276" w:lineRule="auto"/>
            </w:pPr>
          </w:p>
          <w:p w14:paraId="3521C0F7" w14:textId="77777777" w:rsidR="00F25851" w:rsidRDefault="00F25851">
            <w:pPr>
              <w:spacing w:line="276" w:lineRule="auto"/>
            </w:pPr>
          </w:p>
          <w:p w14:paraId="6AF4A150" w14:textId="77777777" w:rsidR="00F25851" w:rsidRDefault="00F25851">
            <w:pPr>
              <w:spacing w:line="276" w:lineRule="auto"/>
              <w:rPr>
                <w:bCs/>
                <w:u w:val="single"/>
                <w:lang w:val="en-GB"/>
              </w:rPr>
            </w:pPr>
          </w:p>
          <w:p w14:paraId="45DD753F" w14:textId="77777777" w:rsidR="00F25851" w:rsidRDefault="00F25851">
            <w:pPr>
              <w:spacing w:line="276" w:lineRule="auto"/>
              <w:rPr>
                <w:bCs/>
                <w:u w:val="single"/>
                <w:lang w:val="en-GB"/>
              </w:rPr>
            </w:pPr>
          </w:p>
          <w:p w14:paraId="5BE7BD0A" w14:textId="77777777" w:rsidR="00F25851" w:rsidRDefault="00F25851">
            <w:pPr>
              <w:spacing w:line="276" w:lineRule="auto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Reviewer Details:</w:t>
            </w:r>
          </w:p>
          <w:p w14:paraId="644C0997" w14:textId="77777777" w:rsidR="00F25851" w:rsidRDefault="00F25851">
            <w:pPr>
              <w:spacing w:line="276" w:lineRule="auto"/>
              <w:rPr>
                <w:bCs/>
                <w:u w:val="single"/>
                <w:lang w:val="en-GB"/>
              </w:rPr>
            </w:pPr>
          </w:p>
        </w:tc>
      </w:tr>
      <w:tr w:rsidR="00F25851" w14:paraId="70B0EE89" w14:textId="77777777" w:rsidTr="00F25851">
        <w:trPr>
          <w:trHeight w:val="23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E1E7D" w14:textId="77777777" w:rsidR="00F25851" w:rsidRDefault="00F258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933B" w14:textId="00C5268F" w:rsidR="00F25851" w:rsidRDefault="008B2BB0">
            <w:pPr>
              <w:spacing w:line="276" w:lineRule="auto"/>
              <w:rPr>
                <w:b/>
                <w:bCs/>
              </w:rPr>
            </w:pPr>
            <w:proofErr w:type="spellStart"/>
            <w:r w:rsidRPr="008B2BB0">
              <w:rPr>
                <w:b/>
                <w:bCs/>
              </w:rPr>
              <w:t>Debosmita</w:t>
            </w:r>
            <w:proofErr w:type="spellEnd"/>
            <w:r w:rsidRPr="008B2BB0">
              <w:rPr>
                <w:b/>
                <w:bCs/>
              </w:rPr>
              <w:t xml:space="preserve"> </w:t>
            </w:r>
            <w:proofErr w:type="spellStart"/>
            <w:r w:rsidRPr="008B2BB0">
              <w:rPr>
                <w:b/>
                <w:bCs/>
              </w:rPr>
              <w:t>Sikdar</w:t>
            </w:r>
            <w:proofErr w:type="spellEnd"/>
          </w:p>
        </w:tc>
      </w:tr>
      <w:tr w:rsidR="00F25851" w14:paraId="0143C3E7" w14:textId="77777777" w:rsidTr="00F25851">
        <w:trPr>
          <w:trHeight w:val="7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BEF23" w14:textId="77777777" w:rsidR="00F25851" w:rsidRDefault="00F2585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partment, University &amp; Country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E4D0" w14:textId="4C735BFE" w:rsidR="00F25851" w:rsidRDefault="008B2BB0">
            <w:pPr>
              <w:spacing w:line="276" w:lineRule="auto"/>
              <w:rPr>
                <w:b/>
                <w:bCs/>
                <w:lang w:val="en-GB"/>
              </w:rPr>
            </w:pPr>
            <w:r w:rsidRPr="008B2BB0">
              <w:rPr>
                <w:b/>
                <w:bCs/>
                <w:lang w:val="en-GB"/>
              </w:rPr>
              <w:t>Maulana Abul Kalam Azad University of Technology, India</w:t>
            </w:r>
            <w:bookmarkStart w:id="4" w:name="_GoBack"/>
            <w:bookmarkEnd w:id="4"/>
          </w:p>
        </w:tc>
      </w:tr>
      <w:bookmarkEnd w:id="3"/>
    </w:tbl>
    <w:p w14:paraId="1FBF1B35" w14:textId="77777777" w:rsidR="00F25851" w:rsidRDefault="00F25851" w:rsidP="00F25851"/>
    <w:p w14:paraId="01623D1C" w14:textId="77777777" w:rsidR="008913D5" w:rsidRDefault="008913D5" w:rsidP="007862D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364A1D">
      <w:headerReference w:type="default" r:id="rId10"/>
      <w:footerReference w:type="default" r:id="rId11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0A8AA" w14:textId="77777777" w:rsidR="00B015A9" w:rsidRPr="0000007A" w:rsidRDefault="00B015A9" w:rsidP="0099583E">
      <w:r>
        <w:separator/>
      </w:r>
    </w:p>
  </w:endnote>
  <w:endnote w:type="continuationSeparator" w:id="0">
    <w:p w14:paraId="7BB23836" w14:textId="77777777" w:rsidR="00B015A9" w:rsidRPr="0000007A" w:rsidRDefault="00B015A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F13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C6FC9" w:rsidRPr="002C6FC9">
      <w:rPr>
        <w:sz w:val="16"/>
      </w:rPr>
      <w:t xml:space="preserve">Version: </w:t>
    </w:r>
    <w:r w:rsidR="007E4C7B">
      <w:rPr>
        <w:sz w:val="16"/>
      </w:rPr>
      <w:t>3</w:t>
    </w:r>
    <w:r w:rsidR="002C6FC9" w:rsidRPr="002C6FC9">
      <w:rPr>
        <w:sz w:val="16"/>
      </w:rPr>
      <w:t xml:space="preserve"> (0</w:t>
    </w:r>
    <w:r w:rsidR="007E4C7B">
      <w:rPr>
        <w:sz w:val="16"/>
      </w:rPr>
      <w:t>7</w:t>
    </w:r>
    <w:r w:rsidR="002C6FC9" w:rsidRPr="002C6FC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490F" w14:textId="77777777" w:rsidR="00B015A9" w:rsidRPr="0000007A" w:rsidRDefault="00B015A9" w:rsidP="0099583E">
      <w:r>
        <w:separator/>
      </w:r>
    </w:p>
  </w:footnote>
  <w:footnote w:type="continuationSeparator" w:id="0">
    <w:p w14:paraId="0D428996" w14:textId="77777777" w:rsidR="00B015A9" w:rsidRPr="0000007A" w:rsidRDefault="00B015A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04D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D30A8F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E4C7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7DA4"/>
    <w:rsid w:val="00021981"/>
    <w:rsid w:val="000234E1"/>
    <w:rsid w:val="0002598E"/>
    <w:rsid w:val="00037D52"/>
    <w:rsid w:val="000450FC"/>
    <w:rsid w:val="00056CB0"/>
    <w:rsid w:val="000577C2"/>
    <w:rsid w:val="00061D4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9A1"/>
    <w:rsid w:val="0019527A"/>
    <w:rsid w:val="00197E68"/>
    <w:rsid w:val="001A1605"/>
    <w:rsid w:val="001B0C63"/>
    <w:rsid w:val="001D3A1D"/>
    <w:rsid w:val="001D5A38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6FC9"/>
    <w:rsid w:val="002D7EA9"/>
    <w:rsid w:val="002E1211"/>
    <w:rsid w:val="002E2339"/>
    <w:rsid w:val="002E6D86"/>
    <w:rsid w:val="002F6935"/>
    <w:rsid w:val="00312559"/>
    <w:rsid w:val="003204B8"/>
    <w:rsid w:val="00321AA3"/>
    <w:rsid w:val="0033692F"/>
    <w:rsid w:val="00346223"/>
    <w:rsid w:val="00364A1D"/>
    <w:rsid w:val="003724A0"/>
    <w:rsid w:val="00375667"/>
    <w:rsid w:val="00383731"/>
    <w:rsid w:val="00385AEB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4684F"/>
    <w:rsid w:val="00457AB1"/>
    <w:rsid w:val="00457BC0"/>
    <w:rsid w:val="00462996"/>
    <w:rsid w:val="004674B4"/>
    <w:rsid w:val="004956F6"/>
    <w:rsid w:val="004B4CAD"/>
    <w:rsid w:val="004B4FDC"/>
    <w:rsid w:val="004C3DF1"/>
    <w:rsid w:val="004D2E36"/>
    <w:rsid w:val="004D51DF"/>
    <w:rsid w:val="00503AB6"/>
    <w:rsid w:val="005047C5"/>
    <w:rsid w:val="00510920"/>
    <w:rsid w:val="00510F8F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0C5A"/>
    <w:rsid w:val="00595949"/>
    <w:rsid w:val="005A5BE0"/>
    <w:rsid w:val="005B12E0"/>
    <w:rsid w:val="005C25A0"/>
    <w:rsid w:val="005C59CB"/>
    <w:rsid w:val="005D230D"/>
    <w:rsid w:val="005F0EA1"/>
    <w:rsid w:val="00602F7D"/>
    <w:rsid w:val="00605952"/>
    <w:rsid w:val="006121DC"/>
    <w:rsid w:val="00620677"/>
    <w:rsid w:val="00624032"/>
    <w:rsid w:val="00640E19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1B65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62D1"/>
    <w:rsid w:val="007B1099"/>
    <w:rsid w:val="007B6E18"/>
    <w:rsid w:val="007D0246"/>
    <w:rsid w:val="007D0658"/>
    <w:rsid w:val="007E4C7B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2BB0"/>
    <w:rsid w:val="008C2778"/>
    <w:rsid w:val="008C2F62"/>
    <w:rsid w:val="008C490D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79B1"/>
    <w:rsid w:val="00A27B25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34D9"/>
    <w:rsid w:val="00AD6C51"/>
    <w:rsid w:val="00AF3016"/>
    <w:rsid w:val="00B015A9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6D61"/>
    <w:rsid w:val="00C02797"/>
    <w:rsid w:val="00C10283"/>
    <w:rsid w:val="00C110CC"/>
    <w:rsid w:val="00C144EE"/>
    <w:rsid w:val="00C22886"/>
    <w:rsid w:val="00C25C8F"/>
    <w:rsid w:val="00C263C6"/>
    <w:rsid w:val="00C43238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55F4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35BF"/>
    <w:rsid w:val="00E963D0"/>
    <w:rsid w:val="00E972A7"/>
    <w:rsid w:val="00EA2839"/>
    <w:rsid w:val="00EB3E91"/>
    <w:rsid w:val="00EC19C0"/>
    <w:rsid w:val="00EC23A5"/>
    <w:rsid w:val="00EC6894"/>
    <w:rsid w:val="00ED5C02"/>
    <w:rsid w:val="00ED6B12"/>
    <w:rsid w:val="00EE0D3E"/>
    <w:rsid w:val="00EF326D"/>
    <w:rsid w:val="00EF53FE"/>
    <w:rsid w:val="00F13AD1"/>
    <w:rsid w:val="00F245A7"/>
    <w:rsid w:val="00F25851"/>
    <w:rsid w:val="00F2643C"/>
    <w:rsid w:val="00F3295A"/>
    <w:rsid w:val="00F34D8E"/>
    <w:rsid w:val="00F3669D"/>
    <w:rsid w:val="00F405F8"/>
    <w:rsid w:val="00F41154"/>
    <w:rsid w:val="00F4700F"/>
    <w:rsid w:val="00F50DEB"/>
    <w:rsid w:val="00F51F7F"/>
    <w:rsid w:val="00F573EA"/>
    <w:rsid w:val="00F57E9D"/>
    <w:rsid w:val="00F62D75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F69AB"/>
  <w15:chartTrackingRefBased/>
  <w15:docId w15:val="{8F7776F5-DFDE-984D-960A-CF0178F4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C1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a.com/index.php/AR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98-024-75426-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2B2A-AD51-4725-922E-1886BAC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arja.com/index.php/AR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PC 1172</cp:lastModifiedBy>
  <cp:revision>11</cp:revision>
  <dcterms:created xsi:type="dcterms:W3CDTF">2024-12-20T11:55:00Z</dcterms:created>
  <dcterms:modified xsi:type="dcterms:W3CDTF">2025-12-18T07:03:00Z</dcterms:modified>
</cp:coreProperties>
</file>